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CD46" w14:textId="143E43AE" w:rsidR="00806B61" w:rsidRPr="009B13F8" w:rsidRDefault="00806B61" w:rsidP="009B13F8">
      <w:pPr>
        <w:spacing w:after="480"/>
        <w:jc w:val="center"/>
        <w:rPr>
          <w:rFonts w:ascii="Calibri" w:hAnsi="Calibri" w:cstheme="minorHAnsi"/>
          <w:color w:val="000000"/>
          <w:sz w:val="28"/>
          <w:szCs w:val="28"/>
        </w:rPr>
      </w:pPr>
      <w:bookmarkStart w:id="0" w:name="_GoBack"/>
      <w:bookmarkEnd w:id="0"/>
      <w:r w:rsidRPr="009B13F8">
        <w:rPr>
          <w:rFonts w:ascii="Calibri" w:hAnsi="Calibri" w:cstheme="minorHAnsi"/>
          <w:color w:val="000000"/>
          <w:sz w:val="28"/>
          <w:szCs w:val="28"/>
        </w:rPr>
        <w:t>Acknowledgment of Resignation</w:t>
      </w:r>
      <w:r w:rsidR="00684FA7" w:rsidRPr="009B13F8">
        <w:rPr>
          <w:rFonts w:ascii="Calibri" w:hAnsi="Calibri" w:cstheme="minorHAnsi"/>
          <w:color w:val="000000"/>
          <w:sz w:val="28"/>
          <w:szCs w:val="28"/>
        </w:rPr>
        <w:t>/Retirement</w:t>
      </w:r>
      <w:r w:rsidRPr="009B13F8">
        <w:rPr>
          <w:rFonts w:ascii="Calibri" w:hAnsi="Calibri" w:cstheme="minorHAnsi"/>
          <w:color w:val="000000"/>
          <w:sz w:val="28"/>
          <w:szCs w:val="28"/>
        </w:rPr>
        <w:t xml:space="preserve"> Letter</w:t>
      </w:r>
    </w:p>
    <w:p w14:paraId="6ECDCB30" w14:textId="25FBA614" w:rsidR="00806B61" w:rsidRPr="009B13F8" w:rsidRDefault="00806B61" w:rsidP="00806B61">
      <w:pPr>
        <w:rPr>
          <w:rFonts w:ascii="Calibri" w:hAnsi="Calibri" w:cstheme="minorHAnsi"/>
          <w:i/>
          <w:color w:val="000000"/>
          <w:sz w:val="22"/>
        </w:rPr>
      </w:pPr>
      <w:r w:rsidRPr="009B13F8">
        <w:rPr>
          <w:rFonts w:ascii="Calibri" w:hAnsi="Calibri" w:cstheme="minorHAnsi"/>
          <w:i/>
          <w:color w:val="000000"/>
          <w:sz w:val="22"/>
        </w:rPr>
        <w:t>(May be sent via e</w:t>
      </w:r>
      <w:r w:rsidR="00D43110" w:rsidRPr="009B13F8">
        <w:rPr>
          <w:rFonts w:ascii="Calibri" w:hAnsi="Calibri" w:cstheme="minorHAnsi"/>
          <w:i/>
          <w:color w:val="000000"/>
          <w:sz w:val="22"/>
        </w:rPr>
        <w:t>-</w:t>
      </w:r>
      <w:r w:rsidRPr="009B13F8">
        <w:rPr>
          <w:rFonts w:ascii="Calibri" w:hAnsi="Calibri" w:cstheme="minorHAnsi"/>
          <w:i/>
          <w:color w:val="000000"/>
          <w:sz w:val="22"/>
        </w:rPr>
        <w:t>mail)</w:t>
      </w:r>
    </w:p>
    <w:p w14:paraId="67F8E014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51B951FB" w14:textId="7923877B" w:rsidR="00806B61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[Letterhead]</w:t>
      </w:r>
    </w:p>
    <w:p w14:paraId="631162CE" w14:textId="77777777" w:rsidR="009B13F8" w:rsidRPr="00F46EB8" w:rsidRDefault="009B13F8" w:rsidP="00806B61">
      <w:pPr>
        <w:rPr>
          <w:rFonts w:ascii="Calibri" w:hAnsi="Calibri" w:cstheme="minorHAnsi"/>
          <w:color w:val="000000"/>
          <w:sz w:val="22"/>
        </w:rPr>
      </w:pPr>
    </w:p>
    <w:p w14:paraId="4D8AE78B" w14:textId="77777777" w:rsidR="00806B61" w:rsidRPr="00F46EB8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&lt;Date&gt;</w:t>
      </w:r>
    </w:p>
    <w:p w14:paraId="64E1A5C5" w14:textId="77777777" w:rsidR="00806B61" w:rsidRPr="00F46EB8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&lt;Name&gt;</w:t>
      </w:r>
    </w:p>
    <w:p w14:paraId="3FA17472" w14:textId="77777777" w:rsidR="00806B61" w:rsidRPr="00F46EB8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&lt;Address&gt;</w:t>
      </w:r>
    </w:p>
    <w:p w14:paraId="2FFD1940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1BBE6BF1" w14:textId="77777777" w:rsidR="00806B61" w:rsidRPr="00F46EB8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Dear &lt;Name&gt;:</w:t>
      </w:r>
    </w:p>
    <w:p w14:paraId="733FBF29" w14:textId="25E9CD2B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6F957417" w14:textId="3C2EC30C" w:rsidR="00A00020" w:rsidRPr="00F46EB8" w:rsidRDefault="0042165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 xml:space="preserve">I am writing to acknowledge </w:t>
      </w:r>
      <w:r w:rsidR="00806B61" w:rsidRPr="00F46EB8">
        <w:rPr>
          <w:rFonts w:ascii="Calibri" w:hAnsi="Calibri" w:cstheme="minorHAnsi"/>
          <w:color w:val="000000"/>
          <w:sz w:val="22"/>
        </w:rPr>
        <w:t xml:space="preserve">receipt of your </w:t>
      </w:r>
      <w:r w:rsidRPr="00F46EB8">
        <w:rPr>
          <w:rFonts w:ascii="Calibri" w:hAnsi="Calibri" w:cstheme="minorHAnsi"/>
          <w:color w:val="000000"/>
          <w:sz w:val="22"/>
        </w:rPr>
        <w:t xml:space="preserve">notice of </w:t>
      </w:r>
      <w:r w:rsidR="00684FA7" w:rsidRPr="00F46EB8">
        <w:rPr>
          <w:rFonts w:ascii="Calibri" w:hAnsi="Calibri" w:cstheme="minorHAnsi"/>
          <w:color w:val="000000"/>
          <w:sz w:val="22"/>
        </w:rPr>
        <w:t>&lt;</w:t>
      </w:r>
      <w:r w:rsidR="00806B61" w:rsidRPr="00F46EB8">
        <w:rPr>
          <w:rFonts w:ascii="Calibri" w:hAnsi="Calibri" w:cstheme="minorHAnsi"/>
          <w:color w:val="000000"/>
          <w:sz w:val="22"/>
        </w:rPr>
        <w:t>resignation</w:t>
      </w:r>
      <w:r w:rsidR="00684FA7" w:rsidRPr="00F46EB8">
        <w:rPr>
          <w:rFonts w:ascii="Calibri" w:hAnsi="Calibri" w:cstheme="minorHAnsi"/>
          <w:color w:val="000000"/>
          <w:sz w:val="22"/>
        </w:rPr>
        <w:t>/retirement&gt;</w:t>
      </w:r>
      <w:r w:rsidRPr="00F46EB8">
        <w:rPr>
          <w:rFonts w:ascii="Calibri" w:hAnsi="Calibri" w:cstheme="minorHAnsi"/>
          <w:color w:val="000000"/>
          <w:sz w:val="22"/>
        </w:rPr>
        <w:t>. Your &lt;resignation/retirement&gt; will be</w:t>
      </w:r>
      <w:r w:rsidR="00A00020" w:rsidRPr="00F46EB8">
        <w:rPr>
          <w:rFonts w:ascii="Calibri" w:hAnsi="Calibri" w:cstheme="minorHAnsi"/>
          <w:color w:val="000000"/>
          <w:sz w:val="22"/>
        </w:rPr>
        <w:t xml:space="preserve"> effective</w:t>
      </w:r>
      <w:r w:rsidR="00D43110">
        <w:rPr>
          <w:rFonts w:ascii="Calibri" w:hAnsi="Calibri" w:cstheme="minorHAnsi"/>
          <w:color w:val="000000"/>
          <w:sz w:val="22"/>
        </w:rPr>
        <w:t xml:space="preserve"> on</w:t>
      </w:r>
      <w:r w:rsidR="00A00020" w:rsidRPr="00F46EB8">
        <w:rPr>
          <w:rFonts w:ascii="Calibri" w:hAnsi="Calibri" w:cstheme="minorHAnsi"/>
          <w:color w:val="000000"/>
          <w:sz w:val="22"/>
        </w:rPr>
        <w:t xml:space="preserve"> </w:t>
      </w:r>
      <w:r w:rsidR="00806B61" w:rsidRPr="00F46EB8">
        <w:rPr>
          <w:rFonts w:ascii="Calibri" w:hAnsi="Calibri" w:cstheme="minorHAnsi"/>
          <w:color w:val="000000"/>
          <w:sz w:val="22"/>
        </w:rPr>
        <w:t>&lt;date&gt;.</w:t>
      </w:r>
      <w:r w:rsidR="00A00020" w:rsidRPr="00F46EB8">
        <w:rPr>
          <w:rFonts w:ascii="Calibri" w:hAnsi="Calibri" w:cstheme="minorHAnsi"/>
          <w:color w:val="000000"/>
          <w:sz w:val="22"/>
        </w:rPr>
        <w:t xml:space="preserve"> </w:t>
      </w:r>
      <w:r w:rsidR="00806B61" w:rsidRPr="00F46EB8">
        <w:rPr>
          <w:rFonts w:ascii="Calibri" w:hAnsi="Calibri" w:cstheme="minorHAnsi"/>
          <w:color w:val="000000"/>
          <w:sz w:val="22"/>
        </w:rPr>
        <w:t>Your last day in the office</w:t>
      </w:r>
      <w:r w:rsidRPr="00F46EB8">
        <w:rPr>
          <w:rFonts w:ascii="Calibri" w:hAnsi="Calibri" w:cstheme="minorHAnsi"/>
          <w:color w:val="000000"/>
          <w:sz w:val="22"/>
        </w:rPr>
        <w:t xml:space="preserve"> will be</w:t>
      </w:r>
      <w:r w:rsidR="00D43110">
        <w:rPr>
          <w:rFonts w:ascii="Calibri" w:hAnsi="Calibri" w:cstheme="minorHAnsi"/>
          <w:color w:val="000000"/>
          <w:sz w:val="22"/>
        </w:rPr>
        <w:t xml:space="preserve"> &lt;date&gt;.</w:t>
      </w:r>
    </w:p>
    <w:p w14:paraId="53937B48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5BED6CC5" w14:textId="71DE0BF6" w:rsidR="00806B61" w:rsidRPr="00F46EB8" w:rsidRDefault="004F7F1C" w:rsidP="00A00020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You and I will meet to discuss</w:t>
      </w:r>
      <w:r w:rsidR="00A00020" w:rsidRPr="00F46EB8">
        <w:rPr>
          <w:rFonts w:ascii="Calibri" w:hAnsi="Calibri" w:cstheme="minorHAnsi"/>
          <w:color w:val="000000"/>
          <w:sz w:val="22"/>
        </w:rPr>
        <w:t xml:space="preserve"> steps associated with your departure.</w:t>
      </w:r>
      <w:r w:rsidR="002753CC" w:rsidRPr="00F46EB8">
        <w:rPr>
          <w:rFonts w:ascii="Calibri" w:hAnsi="Calibri" w:cstheme="minorHAnsi"/>
          <w:color w:val="000000"/>
          <w:sz w:val="22"/>
        </w:rPr>
        <w:t xml:space="preserve"> Please contact Human Resource Services at 656-3150 if you have ques</w:t>
      </w:r>
      <w:r w:rsidR="00D43110">
        <w:rPr>
          <w:rFonts w:ascii="Calibri" w:hAnsi="Calibri" w:cstheme="minorHAnsi"/>
          <w:color w:val="000000"/>
          <w:sz w:val="22"/>
        </w:rPr>
        <w:t>tions related to your benefits.</w:t>
      </w:r>
    </w:p>
    <w:p w14:paraId="3E72A5D2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4F50447A" w14:textId="704D3C0F" w:rsidR="00806B61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In the meantime, t</w:t>
      </w:r>
      <w:r w:rsidR="00806B61" w:rsidRPr="00F46EB8">
        <w:rPr>
          <w:rFonts w:ascii="Calibri" w:hAnsi="Calibri" w:cstheme="minorHAnsi"/>
          <w:color w:val="000000"/>
          <w:sz w:val="22"/>
        </w:rPr>
        <w:t xml:space="preserve">hank you for the contributions you have made during your employment at </w:t>
      </w:r>
      <w:r w:rsidRPr="00F46EB8">
        <w:rPr>
          <w:rFonts w:ascii="Calibri" w:hAnsi="Calibri" w:cstheme="minorHAnsi"/>
          <w:color w:val="000000"/>
          <w:sz w:val="22"/>
        </w:rPr>
        <w:t>UVM</w:t>
      </w:r>
      <w:r w:rsidR="001C0E7F" w:rsidRPr="00F46EB8">
        <w:rPr>
          <w:rFonts w:ascii="Calibri" w:hAnsi="Calibri" w:cstheme="minorHAnsi"/>
          <w:color w:val="000000"/>
          <w:sz w:val="22"/>
        </w:rPr>
        <w:t xml:space="preserve"> and best wishes in your future endeavors</w:t>
      </w:r>
      <w:r w:rsidR="00D43110">
        <w:rPr>
          <w:rFonts w:ascii="Calibri" w:hAnsi="Calibri" w:cstheme="minorHAnsi"/>
          <w:color w:val="000000"/>
          <w:sz w:val="22"/>
        </w:rPr>
        <w:t>.</w:t>
      </w:r>
    </w:p>
    <w:p w14:paraId="555FD855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58FB10D1" w14:textId="0DB4AADC" w:rsidR="00806B61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Sincerely,</w:t>
      </w:r>
    </w:p>
    <w:p w14:paraId="670B7111" w14:textId="77777777" w:rsidR="00D43110" w:rsidRPr="00F46EB8" w:rsidRDefault="00D43110" w:rsidP="00806B61">
      <w:pPr>
        <w:rPr>
          <w:rFonts w:ascii="Calibri" w:hAnsi="Calibri" w:cstheme="minorHAnsi"/>
          <w:color w:val="000000"/>
          <w:sz w:val="22"/>
        </w:rPr>
      </w:pPr>
    </w:p>
    <w:p w14:paraId="32C0F6E5" w14:textId="77777777" w:rsidR="00806B61" w:rsidRPr="00F46EB8" w:rsidRDefault="00806B61" w:rsidP="00806B61">
      <w:pPr>
        <w:rPr>
          <w:rFonts w:ascii="Calibri" w:hAnsi="Calibri" w:cstheme="minorHAnsi"/>
          <w:color w:val="000000"/>
          <w:sz w:val="22"/>
        </w:rPr>
      </w:pPr>
      <w:r w:rsidRPr="00F46EB8">
        <w:rPr>
          <w:rFonts w:ascii="Calibri" w:hAnsi="Calibri" w:cstheme="minorHAnsi"/>
          <w:color w:val="000000"/>
          <w:sz w:val="22"/>
        </w:rPr>
        <w:t>&lt;Supervisor’s Signature&gt;</w:t>
      </w:r>
    </w:p>
    <w:p w14:paraId="2FCC8848" w14:textId="77777777" w:rsidR="00A00020" w:rsidRPr="00F46EB8" w:rsidRDefault="00A00020" w:rsidP="00806B61">
      <w:pPr>
        <w:rPr>
          <w:rFonts w:ascii="Calibri" w:hAnsi="Calibri" w:cstheme="minorHAnsi"/>
          <w:color w:val="000000"/>
          <w:sz w:val="22"/>
        </w:rPr>
      </w:pPr>
    </w:p>
    <w:p w14:paraId="54950ADF" w14:textId="10EC22E4" w:rsidR="00806B61" w:rsidRPr="00F46EB8" w:rsidRDefault="00D43110" w:rsidP="00D43110">
      <w:pPr>
        <w:tabs>
          <w:tab w:val="left" w:pos="450"/>
        </w:tabs>
        <w:rPr>
          <w:rFonts w:ascii="Calibri" w:hAnsi="Calibri" w:cstheme="minorHAnsi"/>
          <w:color w:val="000000"/>
          <w:sz w:val="22"/>
        </w:rPr>
      </w:pPr>
      <w:r>
        <w:rPr>
          <w:rFonts w:ascii="Calibri" w:hAnsi="Calibri" w:cstheme="minorHAnsi"/>
          <w:color w:val="000000"/>
          <w:sz w:val="22"/>
        </w:rPr>
        <w:t>cc:</w:t>
      </w:r>
      <w:r>
        <w:rPr>
          <w:rFonts w:ascii="Calibri" w:hAnsi="Calibri" w:cstheme="minorHAnsi"/>
          <w:color w:val="000000"/>
          <w:sz w:val="22"/>
        </w:rPr>
        <w:tab/>
      </w:r>
      <w:r w:rsidR="00806B61" w:rsidRPr="00F46EB8">
        <w:rPr>
          <w:rFonts w:ascii="Calibri" w:hAnsi="Calibri" w:cstheme="minorHAnsi"/>
          <w:color w:val="000000"/>
          <w:sz w:val="22"/>
        </w:rPr>
        <w:t>&lt;HR Representative Name/Title&gt;</w:t>
      </w:r>
    </w:p>
    <w:p w14:paraId="74CEE93F" w14:textId="3770FE4E" w:rsidR="00806B61" w:rsidRPr="00F46EB8" w:rsidRDefault="00D43110" w:rsidP="00D43110">
      <w:pPr>
        <w:tabs>
          <w:tab w:val="left" w:pos="450"/>
        </w:tabs>
        <w:rPr>
          <w:rFonts w:ascii="Calibri" w:hAnsi="Calibri" w:cstheme="minorHAnsi"/>
          <w:color w:val="000000"/>
          <w:sz w:val="22"/>
        </w:rPr>
      </w:pPr>
      <w:r>
        <w:rPr>
          <w:rFonts w:ascii="Calibri" w:hAnsi="Calibri" w:cstheme="minorHAnsi"/>
          <w:color w:val="000000"/>
          <w:sz w:val="22"/>
        </w:rPr>
        <w:tab/>
      </w:r>
      <w:r w:rsidR="00A00020" w:rsidRPr="00F46EB8">
        <w:rPr>
          <w:rFonts w:ascii="Calibri" w:hAnsi="Calibri" w:cstheme="minorHAnsi"/>
          <w:color w:val="000000"/>
          <w:sz w:val="22"/>
        </w:rPr>
        <w:t>&lt;Office of the Provost (if applicable)&gt;</w:t>
      </w:r>
    </w:p>
    <w:sectPr w:rsidR="00806B61" w:rsidRPr="00F46EB8" w:rsidSect="007144E4">
      <w:footerReference w:type="default" r:id="rId8"/>
      <w:footerReference w:type="first" r:id="rId9"/>
      <w:footnotePr>
        <w:numRestart w:val="eachPage"/>
      </w:footnotePr>
      <w:type w:val="continuous"/>
      <w:pgSz w:w="12240" w:h="15840" w:code="1"/>
      <w:pgMar w:top="1080" w:right="1080" w:bottom="907" w:left="1080" w:header="720" w:footer="50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0D18" w14:textId="77777777" w:rsidR="00F32BB0" w:rsidRDefault="00F32BB0">
      <w:r>
        <w:separator/>
      </w:r>
    </w:p>
  </w:endnote>
  <w:endnote w:type="continuationSeparator" w:id="0">
    <w:p w14:paraId="580E499E" w14:textId="77777777" w:rsidR="00F32BB0" w:rsidRDefault="00F3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F941" w14:textId="40F9E3FE" w:rsidR="003F12BA" w:rsidRPr="00F46EB8" w:rsidRDefault="00110EDB" w:rsidP="005C4DCC">
    <w:pPr>
      <w:pStyle w:val="Footer"/>
      <w:rPr>
        <w:rFonts w:ascii="Calibri" w:hAnsi="Calibri"/>
        <w:sz w:val="20"/>
      </w:rPr>
    </w:pPr>
    <w:r w:rsidRPr="00F46EB8">
      <w:rPr>
        <w:rFonts w:ascii="Calibri" w:hAnsi="Calibri"/>
        <w:noProof/>
        <w:sz w:val="12"/>
      </w:rPr>
      <w:t>{V0021315.1}</w:t>
    </w:r>
    <w:r w:rsidR="003F12BA" w:rsidRPr="00F46EB8">
      <w:rPr>
        <w:rFonts w:ascii="Calibri" w:hAnsi="Calibri"/>
        <w:sz w:val="20"/>
      </w:rPr>
      <w:tab/>
      <w:t xml:space="preserve">Page </w:t>
    </w:r>
    <w:r w:rsidR="003F12BA" w:rsidRPr="00F46EB8">
      <w:rPr>
        <w:rFonts w:ascii="Calibri" w:hAnsi="Calibri"/>
        <w:sz w:val="20"/>
        <w:szCs w:val="24"/>
      </w:rPr>
      <w:fldChar w:fldCharType="begin"/>
    </w:r>
    <w:r w:rsidR="003F12BA" w:rsidRPr="00F46EB8">
      <w:rPr>
        <w:rFonts w:ascii="Calibri" w:hAnsi="Calibri"/>
        <w:sz w:val="20"/>
      </w:rPr>
      <w:instrText xml:space="preserve"> PAGE </w:instrText>
    </w:r>
    <w:r w:rsidR="003F12BA" w:rsidRPr="00F46EB8">
      <w:rPr>
        <w:rFonts w:ascii="Calibri" w:hAnsi="Calibri"/>
        <w:sz w:val="20"/>
        <w:szCs w:val="24"/>
      </w:rPr>
      <w:fldChar w:fldCharType="separate"/>
    </w:r>
    <w:r w:rsidR="009B13F8">
      <w:rPr>
        <w:rFonts w:ascii="Calibri" w:hAnsi="Calibri"/>
        <w:noProof/>
        <w:sz w:val="20"/>
      </w:rPr>
      <w:t>4</w:t>
    </w:r>
    <w:r w:rsidR="003F12BA" w:rsidRPr="00F46EB8">
      <w:rPr>
        <w:rFonts w:ascii="Calibri" w:hAnsi="Calibri"/>
        <w:sz w:val="20"/>
        <w:szCs w:val="24"/>
      </w:rPr>
      <w:fldChar w:fldCharType="end"/>
    </w:r>
    <w:r w:rsidR="003F12BA" w:rsidRPr="00F46EB8">
      <w:rPr>
        <w:rFonts w:ascii="Calibri" w:hAnsi="Calibri"/>
        <w:sz w:val="20"/>
      </w:rPr>
      <w:t xml:space="preserve"> of </w:t>
    </w:r>
    <w:r w:rsidR="003F12BA" w:rsidRPr="00F46EB8">
      <w:rPr>
        <w:rFonts w:ascii="Calibri" w:hAnsi="Calibri"/>
        <w:sz w:val="20"/>
        <w:szCs w:val="24"/>
      </w:rPr>
      <w:fldChar w:fldCharType="begin"/>
    </w:r>
    <w:r w:rsidR="003F12BA" w:rsidRPr="00F46EB8">
      <w:rPr>
        <w:rFonts w:ascii="Calibri" w:hAnsi="Calibri"/>
        <w:sz w:val="20"/>
      </w:rPr>
      <w:instrText xml:space="preserve"> NUMPAGES  </w:instrText>
    </w:r>
    <w:r w:rsidR="003F12BA" w:rsidRPr="00F46EB8">
      <w:rPr>
        <w:rFonts w:ascii="Calibri" w:hAnsi="Calibri"/>
        <w:sz w:val="20"/>
        <w:szCs w:val="24"/>
      </w:rPr>
      <w:fldChar w:fldCharType="separate"/>
    </w:r>
    <w:r w:rsidR="009B13F8">
      <w:rPr>
        <w:rFonts w:ascii="Calibri" w:hAnsi="Calibri"/>
        <w:noProof/>
        <w:sz w:val="20"/>
      </w:rPr>
      <w:t>4</w:t>
    </w:r>
    <w:r w:rsidR="003F12BA" w:rsidRPr="00F46EB8">
      <w:rPr>
        <w:rFonts w:ascii="Calibri" w:hAnsi="Calibri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8620" w14:textId="520CD149" w:rsidR="003F12BA" w:rsidRPr="00F46EB8" w:rsidRDefault="00110EDB" w:rsidP="007144E4">
    <w:pPr>
      <w:pStyle w:val="Footer"/>
      <w:rPr>
        <w:rFonts w:ascii="Calibri" w:hAnsi="Calibri"/>
        <w:sz w:val="17"/>
      </w:rPr>
    </w:pPr>
    <w:r w:rsidRPr="00F46EB8">
      <w:rPr>
        <w:rFonts w:ascii="Calibri" w:hAnsi="Calibri"/>
        <w:noProof/>
        <w:sz w:val="12"/>
      </w:rPr>
      <w:t>{V0021315.1}</w:t>
    </w:r>
    <w:r w:rsidR="003F12BA" w:rsidRPr="00F46EB8">
      <w:rPr>
        <w:rFonts w:ascii="Calibri" w:hAnsi="Calibri"/>
        <w:sz w:val="20"/>
      </w:rPr>
      <w:tab/>
    </w:r>
    <w:r w:rsidR="00BA6D03">
      <w:rPr>
        <w:rFonts w:ascii="Calibri" w:hAnsi="Calibri"/>
        <w:sz w:val="20"/>
      </w:rPr>
      <w:t xml:space="preserve">Page </w:t>
    </w:r>
    <w:r w:rsidR="003F12BA" w:rsidRPr="00F46EB8">
      <w:rPr>
        <w:rFonts w:ascii="Calibri" w:hAnsi="Calibri"/>
        <w:sz w:val="20"/>
      </w:rPr>
      <w:fldChar w:fldCharType="begin"/>
    </w:r>
    <w:r w:rsidR="003F12BA" w:rsidRPr="00F46EB8">
      <w:rPr>
        <w:rFonts w:ascii="Calibri" w:hAnsi="Calibri"/>
        <w:sz w:val="20"/>
      </w:rPr>
      <w:instrText xml:space="preserve"> PAGE   \* MERGEFORMAT </w:instrText>
    </w:r>
    <w:r w:rsidR="003F12BA" w:rsidRPr="00F46EB8">
      <w:rPr>
        <w:rFonts w:ascii="Calibri" w:hAnsi="Calibri"/>
        <w:sz w:val="20"/>
      </w:rPr>
      <w:fldChar w:fldCharType="separate"/>
    </w:r>
    <w:r w:rsidR="00AA6A3B">
      <w:rPr>
        <w:rFonts w:ascii="Calibri" w:hAnsi="Calibri"/>
        <w:noProof/>
        <w:sz w:val="20"/>
      </w:rPr>
      <w:t>1</w:t>
    </w:r>
    <w:r w:rsidR="003F12BA" w:rsidRPr="00F46EB8">
      <w:rPr>
        <w:rFonts w:ascii="Calibri" w:hAnsi="Calibri"/>
        <w:noProof/>
        <w:sz w:val="20"/>
      </w:rPr>
      <w:fldChar w:fldCharType="end"/>
    </w:r>
    <w:r w:rsidR="007144E4" w:rsidRPr="00F46EB8">
      <w:rPr>
        <w:rFonts w:ascii="Calibri" w:hAnsi="Calibri"/>
        <w:noProof/>
        <w:sz w:val="20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42D8" w14:textId="77777777" w:rsidR="00F32BB0" w:rsidRDefault="00F32BB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373FDE1" w14:textId="77777777" w:rsidR="00F32BB0" w:rsidRDefault="00F3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04C"/>
    <w:multiLevelType w:val="hybridMultilevel"/>
    <w:tmpl w:val="66F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C9D"/>
    <w:multiLevelType w:val="hybridMultilevel"/>
    <w:tmpl w:val="916C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D15A4"/>
    <w:multiLevelType w:val="hybridMultilevel"/>
    <w:tmpl w:val="298E8F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36BF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F182D"/>
    <w:multiLevelType w:val="hybridMultilevel"/>
    <w:tmpl w:val="FCBC8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66F"/>
    <w:multiLevelType w:val="hybridMultilevel"/>
    <w:tmpl w:val="2DDA6942"/>
    <w:lvl w:ilvl="0" w:tplc="173A623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90499"/>
    <w:multiLevelType w:val="hybridMultilevel"/>
    <w:tmpl w:val="30D0EDE2"/>
    <w:lvl w:ilvl="0" w:tplc="FEE2B4C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555F1F"/>
    <w:multiLevelType w:val="hybridMultilevel"/>
    <w:tmpl w:val="0292E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A0EFD"/>
    <w:multiLevelType w:val="hybridMultilevel"/>
    <w:tmpl w:val="988823CA"/>
    <w:lvl w:ilvl="0" w:tplc="2888438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40A585E"/>
    <w:multiLevelType w:val="hybridMultilevel"/>
    <w:tmpl w:val="E11463AE"/>
    <w:lvl w:ilvl="0" w:tplc="C6202FC4">
      <w:start w:val="1"/>
      <w:numFmt w:val="upperLetter"/>
      <w:lvlText w:val="%1."/>
      <w:lvlJc w:val="left"/>
      <w:pPr>
        <w:ind w:left="1080" w:hanging="360"/>
      </w:pPr>
      <w:rPr>
        <w:rFonts w:ascii="New York" w:hAnsi="New Yor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029C1"/>
    <w:multiLevelType w:val="hybridMultilevel"/>
    <w:tmpl w:val="0CD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598"/>
    <w:multiLevelType w:val="hybridMultilevel"/>
    <w:tmpl w:val="AC10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5AAC"/>
    <w:multiLevelType w:val="hybridMultilevel"/>
    <w:tmpl w:val="76C6E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521A2"/>
    <w:multiLevelType w:val="multilevel"/>
    <w:tmpl w:val="0409001D"/>
    <w:numStyleLink w:val="Style1"/>
  </w:abstractNum>
  <w:abstractNum w:abstractNumId="14" w15:restartNumberingAfterBreak="0">
    <w:nsid w:val="3D885D9B"/>
    <w:multiLevelType w:val="hybridMultilevel"/>
    <w:tmpl w:val="983E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8DC"/>
    <w:multiLevelType w:val="hybridMultilevel"/>
    <w:tmpl w:val="971E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794"/>
    <w:multiLevelType w:val="hybridMultilevel"/>
    <w:tmpl w:val="BD10965A"/>
    <w:lvl w:ilvl="0" w:tplc="BAD8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0227"/>
    <w:multiLevelType w:val="hybridMultilevel"/>
    <w:tmpl w:val="8026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5D7"/>
    <w:multiLevelType w:val="hybridMultilevel"/>
    <w:tmpl w:val="803615A8"/>
    <w:lvl w:ilvl="0" w:tplc="72BE5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27AC5"/>
    <w:multiLevelType w:val="hybridMultilevel"/>
    <w:tmpl w:val="37448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85AEB"/>
    <w:multiLevelType w:val="hybridMultilevel"/>
    <w:tmpl w:val="4B7A0F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DD5FBF"/>
    <w:multiLevelType w:val="hybridMultilevel"/>
    <w:tmpl w:val="BB2C2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44239"/>
    <w:multiLevelType w:val="hybridMultilevel"/>
    <w:tmpl w:val="F11A33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A3D8B"/>
    <w:multiLevelType w:val="hybridMultilevel"/>
    <w:tmpl w:val="E49E2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615D"/>
    <w:multiLevelType w:val="hybridMultilevel"/>
    <w:tmpl w:val="A4AE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2E43"/>
    <w:multiLevelType w:val="multilevel"/>
    <w:tmpl w:val="A7CA8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2263D"/>
    <w:multiLevelType w:val="hybridMultilevel"/>
    <w:tmpl w:val="4B30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10B81"/>
    <w:multiLevelType w:val="hybridMultilevel"/>
    <w:tmpl w:val="2D16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9214B"/>
    <w:multiLevelType w:val="hybridMultilevel"/>
    <w:tmpl w:val="F7CCF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F2F"/>
    <w:multiLevelType w:val="hybridMultilevel"/>
    <w:tmpl w:val="2A7EABAC"/>
    <w:lvl w:ilvl="0" w:tplc="C8307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273E"/>
    <w:multiLevelType w:val="hybridMultilevel"/>
    <w:tmpl w:val="0488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4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A3C21"/>
    <w:multiLevelType w:val="hybridMultilevel"/>
    <w:tmpl w:val="09FA09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BB3C03"/>
    <w:multiLevelType w:val="hybridMultilevel"/>
    <w:tmpl w:val="F31AF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D6479"/>
    <w:multiLevelType w:val="hybridMultilevel"/>
    <w:tmpl w:val="23D8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"/>
  </w:num>
  <w:num w:numId="5">
    <w:abstractNumId w:val="0"/>
  </w:num>
  <w:num w:numId="6">
    <w:abstractNumId w:val="18"/>
  </w:num>
  <w:num w:numId="7">
    <w:abstractNumId w:val="24"/>
  </w:num>
  <w:num w:numId="8">
    <w:abstractNumId w:val="17"/>
  </w:num>
  <w:num w:numId="9">
    <w:abstractNumId w:val="14"/>
  </w:num>
  <w:num w:numId="10">
    <w:abstractNumId w:val="27"/>
  </w:num>
  <w:num w:numId="11">
    <w:abstractNumId w:val="15"/>
  </w:num>
  <w:num w:numId="12">
    <w:abstractNumId w:val="10"/>
  </w:num>
  <w:num w:numId="13">
    <w:abstractNumId w:val="29"/>
  </w:num>
  <w:num w:numId="14">
    <w:abstractNumId w:val="30"/>
  </w:num>
  <w:num w:numId="15">
    <w:abstractNumId w:val="11"/>
  </w:num>
  <w:num w:numId="16">
    <w:abstractNumId w:val="31"/>
  </w:num>
  <w:num w:numId="17">
    <w:abstractNumId w:val="3"/>
  </w:num>
  <w:num w:numId="18">
    <w:abstractNumId w:val="13"/>
  </w:num>
  <w:num w:numId="19">
    <w:abstractNumId w:val="25"/>
  </w:num>
  <w:num w:numId="20">
    <w:abstractNumId w:val="32"/>
  </w:num>
  <w:num w:numId="21">
    <w:abstractNumId w:val="7"/>
  </w:num>
  <w:num w:numId="22">
    <w:abstractNumId w:val="19"/>
  </w:num>
  <w:num w:numId="23">
    <w:abstractNumId w:val="26"/>
  </w:num>
  <w:num w:numId="24">
    <w:abstractNumId w:val="16"/>
  </w:num>
  <w:num w:numId="25">
    <w:abstractNumId w:val="9"/>
  </w:num>
  <w:num w:numId="26">
    <w:abstractNumId w:val="22"/>
  </w:num>
  <w:num w:numId="27">
    <w:abstractNumId w:val="33"/>
  </w:num>
  <w:num w:numId="28">
    <w:abstractNumId w:val="4"/>
  </w:num>
  <w:num w:numId="29">
    <w:abstractNumId w:val="23"/>
  </w:num>
  <w:num w:numId="30">
    <w:abstractNumId w:val="5"/>
  </w:num>
  <w:num w:numId="31">
    <w:abstractNumId w:val="2"/>
  </w:num>
  <w:num w:numId="32">
    <w:abstractNumId w:val="28"/>
  </w:num>
  <w:num w:numId="33">
    <w:abstractNumId w:val="34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E"/>
    <w:rsid w:val="00007BA0"/>
    <w:rsid w:val="00012285"/>
    <w:rsid w:val="00023CBF"/>
    <w:rsid w:val="000244E0"/>
    <w:rsid w:val="00025A3B"/>
    <w:rsid w:val="000279D7"/>
    <w:rsid w:val="00063E78"/>
    <w:rsid w:val="00065DBE"/>
    <w:rsid w:val="00075A53"/>
    <w:rsid w:val="0009513C"/>
    <w:rsid w:val="000B5222"/>
    <w:rsid w:val="000C2A4C"/>
    <w:rsid w:val="000C4181"/>
    <w:rsid w:val="000D2078"/>
    <w:rsid w:val="000D22B0"/>
    <w:rsid w:val="000D73B3"/>
    <w:rsid w:val="000E168D"/>
    <w:rsid w:val="000E30B4"/>
    <w:rsid w:val="000E38BF"/>
    <w:rsid w:val="000F1B27"/>
    <w:rsid w:val="000F3020"/>
    <w:rsid w:val="00106589"/>
    <w:rsid w:val="00110A03"/>
    <w:rsid w:val="00110EDB"/>
    <w:rsid w:val="00124F00"/>
    <w:rsid w:val="00127EC7"/>
    <w:rsid w:val="00141B52"/>
    <w:rsid w:val="00143137"/>
    <w:rsid w:val="0014435F"/>
    <w:rsid w:val="00156429"/>
    <w:rsid w:val="00165E0B"/>
    <w:rsid w:val="00165F36"/>
    <w:rsid w:val="001706E9"/>
    <w:rsid w:val="00186C1C"/>
    <w:rsid w:val="00186F66"/>
    <w:rsid w:val="00194EB1"/>
    <w:rsid w:val="001956E0"/>
    <w:rsid w:val="00195B4E"/>
    <w:rsid w:val="001A2690"/>
    <w:rsid w:val="001A5192"/>
    <w:rsid w:val="001B1A2E"/>
    <w:rsid w:val="001B2499"/>
    <w:rsid w:val="001B3E49"/>
    <w:rsid w:val="001B5058"/>
    <w:rsid w:val="001C0AB0"/>
    <w:rsid w:val="001C0E7F"/>
    <w:rsid w:val="001C5EA7"/>
    <w:rsid w:val="001D2EBD"/>
    <w:rsid w:val="001D5237"/>
    <w:rsid w:val="001D5967"/>
    <w:rsid w:val="001E7CDE"/>
    <w:rsid w:val="001F09E1"/>
    <w:rsid w:val="00200F98"/>
    <w:rsid w:val="00221240"/>
    <w:rsid w:val="00221422"/>
    <w:rsid w:val="002217B2"/>
    <w:rsid w:val="0022768F"/>
    <w:rsid w:val="00227E3D"/>
    <w:rsid w:val="0023316E"/>
    <w:rsid w:val="002403FF"/>
    <w:rsid w:val="002454F3"/>
    <w:rsid w:val="00246E88"/>
    <w:rsid w:val="00247745"/>
    <w:rsid w:val="00254731"/>
    <w:rsid w:val="00261B08"/>
    <w:rsid w:val="00264CEE"/>
    <w:rsid w:val="00265752"/>
    <w:rsid w:val="002753CC"/>
    <w:rsid w:val="002847C0"/>
    <w:rsid w:val="00286EBB"/>
    <w:rsid w:val="00292B97"/>
    <w:rsid w:val="0029498D"/>
    <w:rsid w:val="00297D6F"/>
    <w:rsid w:val="002B3CC7"/>
    <w:rsid w:val="002C7703"/>
    <w:rsid w:val="002D575F"/>
    <w:rsid w:val="002D5889"/>
    <w:rsid w:val="002D7929"/>
    <w:rsid w:val="002E4736"/>
    <w:rsid w:val="002E559D"/>
    <w:rsid w:val="002F0CD0"/>
    <w:rsid w:val="002F11FB"/>
    <w:rsid w:val="00303CD8"/>
    <w:rsid w:val="003134BC"/>
    <w:rsid w:val="00335DA5"/>
    <w:rsid w:val="00337372"/>
    <w:rsid w:val="00344221"/>
    <w:rsid w:val="0034525B"/>
    <w:rsid w:val="00346A38"/>
    <w:rsid w:val="0036161E"/>
    <w:rsid w:val="00366E53"/>
    <w:rsid w:val="00377C15"/>
    <w:rsid w:val="003828FA"/>
    <w:rsid w:val="00390325"/>
    <w:rsid w:val="00390B5B"/>
    <w:rsid w:val="003A0D72"/>
    <w:rsid w:val="003B50F8"/>
    <w:rsid w:val="003B680D"/>
    <w:rsid w:val="003C29FA"/>
    <w:rsid w:val="003D1AB9"/>
    <w:rsid w:val="003D5AE2"/>
    <w:rsid w:val="003E1908"/>
    <w:rsid w:val="003E1DB5"/>
    <w:rsid w:val="003E7962"/>
    <w:rsid w:val="003F12BA"/>
    <w:rsid w:val="004075B2"/>
    <w:rsid w:val="00416C1B"/>
    <w:rsid w:val="00417A28"/>
    <w:rsid w:val="0042009C"/>
    <w:rsid w:val="00421651"/>
    <w:rsid w:val="0042374E"/>
    <w:rsid w:val="004310A9"/>
    <w:rsid w:val="004453CD"/>
    <w:rsid w:val="00450884"/>
    <w:rsid w:val="00450D87"/>
    <w:rsid w:val="0045108D"/>
    <w:rsid w:val="0046554A"/>
    <w:rsid w:val="004745FA"/>
    <w:rsid w:val="004930AF"/>
    <w:rsid w:val="004A3581"/>
    <w:rsid w:val="004C267E"/>
    <w:rsid w:val="004D225C"/>
    <w:rsid w:val="004E1818"/>
    <w:rsid w:val="004E2CBD"/>
    <w:rsid w:val="004E74B6"/>
    <w:rsid w:val="004F3A39"/>
    <w:rsid w:val="004F4553"/>
    <w:rsid w:val="004F7F1C"/>
    <w:rsid w:val="00502DD6"/>
    <w:rsid w:val="00504AC6"/>
    <w:rsid w:val="005262A3"/>
    <w:rsid w:val="00530B0C"/>
    <w:rsid w:val="005379B1"/>
    <w:rsid w:val="00542EF3"/>
    <w:rsid w:val="00552731"/>
    <w:rsid w:val="00554723"/>
    <w:rsid w:val="00556C80"/>
    <w:rsid w:val="00557E74"/>
    <w:rsid w:val="005604D0"/>
    <w:rsid w:val="005629C2"/>
    <w:rsid w:val="00565DD6"/>
    <w:rsid w:val="00566074"/>
    <w:rsid w:val="005866F9"/>
    <w:rsid w:val="005A21F0"/>
    <w:rsid w:val="005A6271"/>
    <w:rsid w:val="005B70BA"/>
    <w:rsid w:val="005C1E14"/>
    <w:rsid w:val="005C4DCC"/>
    <w:rsid w:val="005C5278"/>
    <w:rsid w:val="005D588D"/>
    <w:rsid w:val="005E360B"/>
    <w:rsid w:val="005F278B"/>
    <w:rsid w:val="00611192"/>
    <w:rsid w:val="0061637D"/>
    <w:rsid w:val="006218EE"/>
    <w:rsid w:val="00625104"/>
    <w:rsid w:val="00635B42"/>
    <w:rsid w:val="006442BD"/>
    <w:rsid w:val="00657AB7"/>
    <w:rsid w:val="00684FA7"/>
    <w:rsid w:val="0069047A"/>
    <w:rsid w:val="006960F6"/>
    <w:rsid w:val="006A2B41"/>
    <w:rsid w:val="006A2FD7"/>
    <w:rsid w:val="006A4C67"/>
    <w:rsid w:val="006A78F1"/>
    <w:rsid w:val="006B5683"/>
    <w:rsid w:val="006C2505"/>
    <w:rsid w:val="006C7404"/>
    <w:rsid w:val="006E3CA0"/>
    <w:rsid w:val="006F293B"/>
    <w:rsid w:val="006F33CC"/>
    <w:rsid w:val="006F72CD"/>
    <w:rsid w:val="00701C6F"/>
    <w:rsid w:val="007144E4"/>
    <w:rsid w:val="00726211"/>
    <w:rsid w:val="00730D3F"/>
    <w:rsid w:val="00732291"/>
    <w:rsid w:val="00742DEB"/>
    <w:rsid w:val="00745A3D"/>
    <w:rsid w:val="007525F3"/>
    <w:rsid w:val="00766A72"/>
    <w:rsid w:val="00774180"/>
    <w:rsid w:val="007A0551"/>
    <w:rsid w:val="007C295C"/>
    <w:rsid w:val="007C5962"/>
    <w:rsid w:val="007C783F"/>
    <w:rsid w:val="007E6219"/>
    <w:rsid w:val="008022A6"/>
    <w:rsid w:val="00802535"/>
    <w:rsid w:val="00804EE4"/>
    <w:rsid w:val="00805EBC"/>
    <w:rsid w:val="0080619B"/>
    <w:rsid w:val="00806707"/>
    <w:rsid w:val="00806B61"/>
    <w:rsid w:val="00807E76"/>
    <w:rsid w:val="00811BB9"/>
    <w:rsid w:val="00816DBA"/>
    <w:rsid w:val="00824D04"/>
    <w:rsid w:val="008255BA"/>
    <w:rsid w:val="00831D7A"/>
    <w:rsid w:val="00842272"/>
    <w:rsid w:val="00856C55"/>
    <w:rsid w:val="00864D46"/>
    <w:rsid w:val="0086560F"/>
    <w:rsid w:val="00871FEE"/>
    <w:rsid w:val="00874FCD"/>
    <w:rsid w:val="008805EA"/>
    <w:rsid w:val="00881405"/>
    <w:rsid w:val="00893FF6"/>
    <w:rsid w:val="008A3EB3"/>
    <w:rsid w:val="008B37AF"/>
    <w:rsid w:val="008C0AB8"/>
    <w:rsid w:val="008C29A6"/>
    <w:rsid w:val="008C64E3"/>
    <w:rsid w:val="008C7B94"/>
    <w:rsid w:val="008D65A8"/>
    <w:rsid w:val="008F373C"/>
    <w:rsid w:val="008F6CF7"/>
    <w:rsid w:val="008F7438"/>
    <w:rsid w:val="009054DC"/>
    <w:rsid w:val="00906069"/>
    <w:rsid w:val="009145F3"/>
    <w:rsid w:val="00917F00"/>
    <w:rsid w:val="00920592"/>
    <w:rsid w:val="00926585"/>
    <w:rsid w:val="00935BA2"/>
    <w:rsid w:val="00935FE7"/>
    <w:rsid w:val="00935FFF"/>
    <w:rsid w:val="0095029C"/>
    <w:rsid w:val="00961553"/>
    <w:rsid w:val="00962AD4"/>
    <w:rsid w:val="00962F30"/>
    <w:rsid w:val="00974E11"/>
    <w:rsid w:val="00990F48"/>
    <w:rsid w:val="00993321"/>
    <w:rsid w:val="009A6968"/>
    <w:rsid w:val="009B12E1"/>
    <w:rsid w:val="009B13F8"/>
    <w:rsid w:val="009B311C"/>
    <w:rsid w:val="009B6617"/>
    <w:rsid w:val="009C1487"/>
    <w:rsid w:val="009C3DC4"/>
    <w:rsid w:val="009C4A3B"/>
    <w:rsid w:val="009C539A"/>
    <w:rsid w:val="009C5600"/>
    <w:rsid w:val="009E09C6"/>
    <w:rsid w:val="009E13EF"/>
    <w:rsid w:val="009E3644"/>
    <w:rsid w:val="009F1106"/>
    <w:rsid w:val="009F3A2F"/>
    <w:rsid w:val="009F3B04"/>
    <w:rsid w:val="009F41DF"/>
    <w:rsid w:val="009F79A1"/>
    <w:rsid w:val="00A00020"/>
    <w:rsid w:val="00A02957"/>
    <w:rsid w:val="00A03363"/>
    <w:rsid w:val="00A110A3"/>
    <w:rsid w:val="00A122A2"/>
    <w:rsid w:val="00A1308C"/>
    <w:rsid w:val="00A16276"/>
    <w:rsid w:val="00A16D41"/>
    <w:rsid w:val="00A17B73"/>
    <w:rsid w:val="00A21A38"/>
    <w:rsid w:val="00A23A8B"/>
    <w:rsid w:val="00A352BC"/>
    <w:rsid w:val="00A42620"/>
    <w:rsid w:val="00A65201"/>
    <w:rsid w:val="00A70455"/>
    <w:rsid w:val="00A85DB0"/>
    <w:rsid w:val="00A86002"/>
    <w:rsid w:val="00A90CC5"/>
    <w:rsid w:val="00A92DED"/>
    <w:rsid w:val="00A97806"/>
    <w:rsid w:val="00A97E3C"/>
    <w:rsid w:val="00AA2FB8"/>
    <w:rsid w:val="00AA6A3B"/>
    <w:rsid w:val="00AB2720"/>
    <w:rsid w:val="00AB5506"/>
    <w:rsid w:val="00AC2A36"/>
    <w:rsid w:val="00AD51A8"/>
    <w:rsid w:val="00AD6B57"/>
    <w:rsid w:val="00AE347F"/>
    <w:rsid w:val="00B13D07"/>
    <w:rsid w:val="00B20EEF"/>
    <w:rsid w:val="00B24255"/>
    <w:rsid w:val="00B24DD0"/>
    <w:rsid w:val="00B24FB6"/>
    <w:rsid w:val="00B33215"/>
    <w:rsid w:val="00B33E9E"/>
    <w:rsid w:val="00B4235F"/>
    <w:rsid w:val="00B43FA1"/>
    <w:rsid w:val="00B457A8"/>
    <w:rsid w:val="00B464DA"/>
    <w:rsid w:val="00B6122B"/>
    <w:rsid w:val="00B746B7"/>
    <w:rsid w:val="00B75E22"/>
    <w:rsid w:val="00B76122"/>
    <w:rsid w:val="00B76899"/>
    <w:rsid w:val="00B84948"/>
    <w:rsid w:val="00BA6D03"/>
    <w:rsid w:val="00BB0F30"/>
    <w:rsid w:val="00BB199F"/>
    <w:rsid w:val="00BB3C9A"/>
    <w:rsid w:val="00BB7193"/>
    <w:rsid w:val="00BC6199"/>
    <w:rsid w:val="00BD291A"/>
    <w:rsid w:val="00BD44BA"/>
    <w:rsid w:val="00BD52F6"/>
    <w:rsid w:val="00BD6AAE"/>
    <w:rsid w:val="00BD6FDE"/>
    <w:rsid w:val="00BF6CED"/>
    <w:rsid w:val="00C04DC0"/>
    <w:rsid w:val="00C05F3D"/>
    <w:rsid w:val="00C1209D"/>
    <w:rsid w:val="00C1674D"/>
    <w:rsid w:val="00C170A9"/>
    <w:rsid w:val="00C246EF"/>
    <w:rsid w:val="00C31706"/>
    <w:rsid w:val="00C35EC3"/>
    <w:rsid w:val="00C417ED"/>
    <w:rsid w:val="00C4760A"/>
    <w:rsid w:val="00C66E2B"/>
    <w:rsid w:val="00C7505E"/>
    <w:rsid w:val="00C83353"/>
    <w:rsid w:val="00C83D67"/>
    <w:rsid w:val="00C9259D"/>
    <w:rsid w:val="00C95A37"/>
    <w:rsid w:val="00CA6341"/>
    <w:rsid w:val="00CB0F62"/>
    <w:rsid w:val="00CC5545"/>
    <w:rsid w:val="00CD6C7F"/>
    <w:rsid w:val="00CE7111"/>
    <w:rsid w:val="00CF4ED9"/>
    <w:rsid w:val="00D032D4"/>
    <w:rsid w:val="00D0346F"/>
    <w:rsid w:val="00D03B92"/>
    <w:rsid w:val="00D231FF"/>
    <w:rsid w:val="00D25BC1"/>
    <w:rsid w:val="00D31123"/>
    <w:rsid w:val="00D311F7"/>
    <w:rsid w:val="00D362C0"/>
    <w:rsid w:val="00D43110"/>
    <w:rsid w:val="00D458CD"/>
    <w:rsid w:val="00D51BDB"/>
    <w:rsid w:val="00D53A5C"/>
    <w:rsid w:val="00D55640"/>
    <w:rsid w:val="00D55F59"/>
    <w:rsid w:val="00D60CF3"/>
    <w:rsid w:val="00D61B2E"/>
    <w:rsid w:val="00D62641"/>
    <w:rsid w:val="00D62CD4"/>
    <w:rsid w:val="00D668C5"/>
    <w:rsid w:val="00D77555"/>
    <w:rsid w:val="00D77FB7"/>
    <w:rsid w:val="00D82913"/>
    <w:rsid w:val="00D8545C"/>
    <w:rsid w:val="00D9174F"/>
    <w:rsid w:val="00D93AFA"/>
    <w:rsid w:val="00D9761B"/>
    <w:rsid w:val="00DB2A57"/>
    <w:rsid w:val="00DB5933"/>
    <w:rsid w:val="00DC2AD1"/>
    <w:rsid w:val="00DD3291"/>
    <w:rsid w:val="00DD365A"/>
    <w:rsid w:val="00DE0CAA"/>
    <w:rsid w:val="00E00CEA"/>
    <w:rsid w:val="00E00D1A"/>
    <w:rsid w:val="00E01219"/>
    <w:rsid w:val="00E113D2"/>
    <w:rsid w:val="00E12968"/>
    <w:rsid w:val="00E154A8"/>
    <w:rsid w:val="00E22F7A"/>
    <w:rsid w:val="00E2583C"/>
    <w:rsid w:val="00E318B1"/>
    <w:rsid w:val="00E5086B"/>
    <w:rsid w:val="00E51700"/>
    <w:rsid w:val="00E55865"/>
    <w:rsid w:val="00E55FD7"/>
    <w:rsid w:val="00E629A7"/>
    <w:rsid w:val="00E62C6C"/>
    <w:rsid w:val="00E7634E"/>
    <w:rsid w:val="00E77EE1"/>
    <w:rsid w:val="00E8392B"/>
    <w:rsid w:val="00E90283"/>
    <w:rsid w:val="00E9135C"/>
    <w:rsid w:val="00E95EEC"/>
    <w:rsid w:val="00EB4108"/>
    <w:rsid w:val="00EB7A2D"/>
    <w:rsid w:val="00EC01B9"/>
    <w:rsid w:val="00EC3092"/>
    <w:rsid w:val="00EC3404"/>
    <w:rsid w:val="00EC394B"/>
    <w:rsid w:val="00EC4BC1"/>
    <w:rsid w:val="00ED0E1A"/>
    <w:rsid w:val="00ED486A"/>
    <w:rsid w:val="00EE1642"/>
    <w:rsid w:val="00EE18E1"/>
    <w:rsid w:val="00EE7332"/>
    <w:rsid w:val="00EF7F44"/>
    <w:rsid w:val="00F02CFF"/>
    <w:rsid w:val="00F06A90"/>
    <w:rsid w:val="00F06E2F"/>
    <w:rsid w:val="00F217CB"/>
    <w:rsid w:val="00F218DC"/>
    <w:rsid w:val="00F27CE1"/>
    <w:rsid w:val="00F32BB0"/>
    <w:rsid w:val="00F34D49"/>
    <w:rsid w:val="00F421A3"/>
    <w:rsid w:val="00F430F4"/>
    <w:rsid w:val="00F46EB8"/>
    <w:rsid w:val="00F657B2"/>
    <w:rsid w:val="00F670CC"/>
    <w:rsid w:val="00F7326E"/>
    <w:rsid w:val="00F87EF6"/>
    <w:rsid w:val="00F9703A"/>
    <w:rsid w:val="00F9755A"/>
    <w:rsid w:val="00FA542B"/>
    <w:rsid w:val="00FA6E47"/>
    <w:rsid w:val="00FC4B6D"/>
    <w:rsid w:val="00FC549A"/>
    <w:rsid w:val="00FC64F4"/>
    <w:rsid w:val="00FD4A30"/>
    <w:rsid w:val="00FE0D55"/>
    <w:rsid w:val="00FE2836"/>
    <w:rsid w:val="00FE30C1"/>
    <w:rsid w:val="00FE346E"/>
    <w:rsid w:val="00FE5587"/>
    <w:rsid w:val="00FE5C5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39B16"/>
  <w15:chartTrackingRefBased/>
  <w15:docId w15:val="{3EA879D6-8511-46A3-83F2-D866511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47F"/>
    <w:rPr>
      <w:sz w:val="24"/>
    </w:rPr>
  </w:style>
  <w:style w:type="paragraph" w:styleId="Heading1">
    <w:name w:val="heading 1"/>
    <w:basedOn w:val="Normal"/>
    <w:link w:val="Heading1Char"/>
    <w:qFormat/>
    <w:rsid w:val="001B3E49"/>
    <w:pPr>
      <w:spacing w:before="100" w:beforeAutospacing="1" w:after="100" w:afterAutospacing="1"/>
      <w:outlineLvl w:val="0"/>
    </w:pPr>
    <w:rPr>
      <w:rFonts w:ascii="Times" w:hAnsi="Times"/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347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E347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E347F"/>
    <w:rPr>
      <w:position w:val="6"/>
      <w:sz w:val="16"/>
    </w:rPr>
  </w:style>
  <w:style w:type="paragraph" w:styleId="FootnoteText">
    <w:name w:val="footnote text"/>
    <w:basedOn w:val="Normal"/>
    <w:semiHidden/>
    <w:rsid w:val="00AE347F"/>
    <w:rPr>
      <w:sz w:val="20"/>
    </w:rPr>
  </w:style>
  <w:style w:type="paragraph" w:styleId="BalloonText">
    <w:name w:val="Balloon Text"/>
    <w:basedOn w:val="Normal"/>
    <w:link w:val="BalloonTextChar"/>
    <w:rsid w:val="00690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4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9047A"/>
    <w:rPr>
      <w:sz w:val="24"/>
    </w:rPr>
  </w:style>
  <w:style w:type="character" w:customStyle="1" w:styleId="HeaderChar">
    <w:name w:val="Header Char"/>
    <w:link w:val="Header"/>
    <w:uiPriority w:val="99"/>
    <w:rsid w:val="00745A3D"/>
    <w:rPr>
      <w:sz w:val="24"/>
    </w:rPr>
  </w:style>
  <w:style w:type="character" w:styleId="Hyperlink">
    <w:name w:val="Hyperlink"/>
    <w:rsid w:val="00745A3D"/>
    <w:rPr>
      <w:color w:val="0000FF"/>
      <w:u w:val="single"/>
    </w:rPr>
  </w:style>
  <w:style w:type="paragraph" w:customStyle="1" w:styleId="letterheadtitle">
    <w:name w:val="letterhead title"/>
    <w:basedOn w:val="Normal"/>
    <w:uiPriority w:val="99"/>
    <w:rsid w:val="00745A3D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MyriadPro-Semibold" w:hAnsi="MyriadPro-Semibold" w:cs="MyriadPro-Semibold"/>
      <w:caps/>
      <w:color w:val="000000"/>
      <w:spacing w:val="9"/>
      <w:sz w:val="18"/>
      <w:szCs w:val="18"/>
    </w:rPr>
  </w:style>
  <w:style w:type="paragraph" w:customStyle="1" w:styleId="letterheadaddress">
    <w:name w:val="letterhead address"/>
    <w:basedOn w:val="Normal"/>
    <w:uiPriority w:val="99"/>
    <w:rsid w:val="00745A3D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MyriadPro-Regular" w:hAnsi="MyriadPro-Regular" w:cs="MyriadPro-Regular"/>
      <w:color w:val="000000"/>
      <w:spacing w:val="2"/>
      <w:sz w:val="17"/>
      <w:szCs w:val="17"/>
    </w:rPr>
  </w:style>
  <w:style w:type="character" w:customStyle="1" w:styleId="Heading1Char">
    <w:name w:val="Heading 1 Char"/>
    <w:link w:val="Heading1"/>
    <w:rsid w:val="001B3E49"/>
    <w:rPr>
      <w:rFonts w:ascii="Times" w:hAnsi="Times"/>
      <w:b/>
      <w:kern w:val="36"/>
      <w:sz w:val="48"/>
    </w:rPr>
  </w:style>
  <w:style w:type="paragraph" w:styleId="BodyText2">
    <w:name w:val="Body Text 2"/>
    <w:basedOn w:val="Normal"/>
    <w:next w:val="Normal"/>
    <w:link w:val="BodyText2Char"/>
    <w:uiPriority w:val="99"/>
    <w:rsid w:val="001B3E49"/>
    <w:pPr>
      <w:autoSpaceDE w:val="0"/>
      <w:autoSpaceDN w:val="0"/>
      <w:adjustRightInd w:val="0"/>
    </w:pPr>
    <w:rPr>
      <w:rFonts w:ascii="Times New Roman" w:hAnsi="Times New Roman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1B3E49"/>
    <w:rPr>
      <w:rFonts w:ascii="Times New Roman" w:hAnsi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B3E49"/>
    <w:pPr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F217C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217CB"/>
    <w:pPr>
      <w:widowControl/>
    </w:pPr>
    <w:rPr>
      <w:rFonts w:eastAsia="Calibri"/>
      <w:color w:val="auto"/>
    </w:rPr>
  </w:style>
  <w:style w:type="character" w:styleId="FollowedHyperlink">
    <w:name w:val="FollowedHyperlink"/>
    <w:rsid w:val="00E5086B"/>
    <w:rPr>
      <w:color w:val="800080"/>
      <w:u w:val="single"/>
    </w:rPr>
  </w:style>
  <w:style w:type="numbering" w:customStyle="1" w:styleId="Style1">
    <w:name w:val="Style1"/>
    <w:uiPriority w:val="99"/>
    <w:rsid w:val="009F79A1"/>
    <w:pPr>
      <w:numPr>
        <w:numId w:val="17"/>
      </w:numPr>
    </w:pPr>
  </w:style>
  <w:style w:type="character" w:styleId="CommentReference">
    <w:name w:val="annotation reference"/>
    <w:rsid w:val="00906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0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6069"/>
  </w:style>
  <w:style w:type="paragraph" w:styleId="CommentSubject">
    <w:name w:val="annotation subject"/>
    <w:basedOn w:val="CommentText"/>
    <w:next w:val="CommentText"/>
    <w:link w:val="CommentSubjectChar"/>
    <w:rsid w:val="00906069"/>
    <w:rPr>
      <w:b/>
      <w:bCs/>
    </w:rPr>
  </w:style>
  <w:style w:type="character" w:customStyle="1" w:styleId="CommentSubjectChar">
    <w:name w:val="Comment Subject Char"/>
    <w:link w:val="CommentSubject"/>
    <w:rsid w:val="00906069"/>
    <w:rPr>
      <w:b/>
      <w:bCs/>
    </w:rPr>
  </w:style>
  <w:style w:type="character" w:customStyle="1" w:styleId="celltext">
    <w:name w:val="celltext"/>
    <w:uiPriority w:val="99"/>
    <w:rsid w:val="00EC3404"/>
    <w:rPr>
      <w:color w:val="000000"/>
    </w:rPr>
  </w:style>
  <w:style w:type="paragraph" w:styleId="BodyTextIndent">
    <w:name w:val="Body Text Indent"/>
    <w:basedOn w:val="Normal"/>
    <w:link w:val="BodyTextIndentChar"/>
    <w:rsid w:val="00A92D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92DED"/>
    <w:rPr>
      <w:sz w:val="24"/>
    </w:rPr>
  </w:style>
  <w:style w:type="table" w:styleId="TableGrid">
    <w:name w:val="Table Grid"/>
    <w:basedOn w:val="TableNormal"/>
    <w:rsid w:val="0015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5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6B44-A091-48FB-ABFB-AAC0B2B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321 VSP UOP  (V0021315.DOCX;1)</vt:lpstr>
    </vt:vector>
  </TitlesOfParts>
  <Company>University of Vermon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21 VSP UOP  (V0021315.DOCX;1)</dc:title>
  <dc:subject>V0021315.1/font=6</dc:subject>
  <dc:creator>Francine Bazluke</dc:creator>
  <cp:keywords/>
  <cp:lastModifiedBy>Krista Malaney</cp:lastModifiedBy>
  <cp:revision>2</cp:revision>
  <cp:lastPrinted>2018-02-14T21:02:00Z</cp:lastPrinted>
  <dcterms:created xsi:type="dcterms:W3CDTF">2018-02-15T14:23:00Z</dcterms:created>
  <dcterms:modified xsi:type="dcterms:W3CDTF">2018-02-15T14:23:00Z</dcterms:modified>
</cp:coreProperties>
</file>